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69E" w:rsidRDefault="002C269E">
      <w:bookmarkStart w:id="0" w:name="_GoBack"/>
      <w:bookmarkEnd w:id="0"/>
    </w:p>
    <w:p w:rsidR="00371442" w:rsidRPr="00492D68" w:rsidRDefault="00371442" w:rsidP="00492D68">
      <w:pPr>
        <w:jc w:val="center"/>
        <w:rPr>
          <w:b/>
          <w:sz w:val="32"/>
        </w:rPr>
      </w:pPr>
      <w:r w:rsidRPr="00492D68">
        <w:rPr>
          <w:b/>
          <w:sz w:val="32"/>
        </w:rPr>
        <w:t>France Bevk: PASTIRCI</w:t>
      </w:r>
    </w:p>
    <w:p w:rsidR="00371442" w:rsidRDefault="00371442">
      <w:pPr>
        <w:rPr>
          <w:sz w:val="28"/>
        </w:rPr>
      </w:pPr>
    </w:p>
    <w:p w:rsidR="00371442" w:rsidRDefault="00371442">
      <w:pPr>
        <w:rPr>
          <w:sz w:val="28"/>
        </w:rPr>
      </w:pPr>
      <w:r>
        <w:rPr>
          <w:sz w:val="28"/>
        </w:rPr>
        <w:t xml:space="preserve">Učenci natančno preberete odlomek v berilu na straneh 102 – 105. </w:t>
      </w:r>
    </w:p>
    <w:p w:rsidR="00683171" w:rsidRDefault="00683171">
      <w:pPr>
        <w:rPr>
          <w:sz w:val="28"/>
        </w:rPr>
      </w:pPr>
      <w:r>
        <w:rPr>
          <w:sz w:val="28"/>
        </w:rPr>
        <w:t xml:space="preserve">V zvezek prepišete ali natisnete kopijo miselnega vzorca. </w:t>
      </w:r>
    </w:p>
    <w:p w:rsidR="00683171" w:rsidRDefault="00683171" w:rsidP="00CA01B5">
      <w:pPr>
        <w:pBdr>
          <w:bottom w:val="single" w:sz="4" w:space="1" w:color="auto"/>
        </w:pBdr>
        <w:rPr>
          <w:sz w:val="28"/>
        </w:rPr>
      </w:pPr>
    </w:p>
    <w:p w:rsidR="00683171" w:rsidRPr="00C017F0" w:rsidRDefault="00C017F0" w:rsidP="00C017F0">
      <w:pPr>
        <w:rPr>
          <w:sz w:val="28"/>
        </w:rPr>
      </w:pPr>
      <w:r>
        <w:rPr>
          <w:sz w:val="28"/>
        </w:rPr>
        <w:t>-</w:t>
      </w:r>
      <w:r w:rsidR="00B80CDB" w:rsidRPr="00C017F0">
        <w:rPr>
          <w:sz w:val="28"/>
        </w:rPr>
        <w:t>dela Franceta Bevka</w:t>
      </w:r>
      <w:r w:rsidR="00CA01B5">
        <w:rPr>
          <w:sz w:val="28"/>
        </w:rPr>
        <w:t>:</w:t>
      </w:r>
      <w:r w:rsidR="00B80CDB" w:rsidRPr="00C017F0">
        <w:rPr>
          <w:sz w:val="28"/>
        </w:rPr>
        <w:t xml:space="preserve"> </w:t>
      </w:r>
      <w:r w:rsidR="00683171" w:rsidRPr="00C017F0">
        <w:rPr>
          <w:sz w:val="28"/>
        </w:rPr>
        <w:t xml:space="preserve">Pestrna, Grivarjevi otroci, Lukec in </w:t>
      </w:r>
    </w:p>
    <w:p w:rsidR="00683171" w:rsidRDefault="004A5BD3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10515</wp:posOffset>
                </wp:positionV>
                <wp:extent cx="1074420" cy="2194560"/>
                <wp:effectExtent l="0" t="0" r="30480" b="3429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2194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CE7C344" id="Raven povezoval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24.45pt" to="118.75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83171" w:rsidRPr="00B80CDB">
        <w:rPr>
          <w:sz w:val="28"/>
        </w:rPr>
        <w:t>njegov škorec</w:t>
      </w:r>
      <w:r w:rsidR="00C017F0">
        <w:rPr>
          <w:sz w:val="28"/>
        </w:rPr>
        <w:t>...</w:t>
      </w:r>
    </w:p>
    <w:p w:rsidR="00740B12" w:rsidRDefault="00740B12">
      <w:pPr>
        <w:rPr>
          <w:sz w:val="28"/>
        </w:rPr>
      </w:pPr>
    </w:p>
    <w:p w:rsidR="00683171" w:rsidRDefault="00C017F0">
      <w:pPr>
        <w:rPr>
          <w:sz w:val="28"/>
        </w:rPr>
      </w:pPr>
      <w:r>
        <w:rPr>
          <w:sz w:val="28"/>
        </w:rPr>
        <w:t xml:space="preserve">                             </w:t>
      </w:r>
      <w:r w:rsidR="007E0867">
        <w:rPr>
          <w:sz w:val="28"/>
        </w:rPr>
        <w:t xml:space="preserve">               </w:t>
      </w:r>
      <w:r w:rsidRPr="00C017F0">
        <w:rPr>
          <w:sz w:val="28"/>
        </w:rPr>
        <w:t xml:space="preserve"> - umetnostno besedilo</w:t>
      </w:r>
      <w:r>
        <w:rPr>
          <w:sz w:val="28"/>
        </w:rPr>
        <w:t xml:space="preserve">                                                                            </w:t>
      </w:r>
    </w:p>
    <w:p w:rsidR="00683171" w:rsidRDefault="007E0867">
      <w:pPr>
        <w:rPr>
          <w:sz w:val="28"/>
        </w:rPr>
      </w:pPr>
      <w:r>
        <w:rPr>
          <w:sz w:val="28"/>
        </w:rPr>
        <w:t xml:space="preserve">                                             </w:t>
      </w:r>
      <w:r w:rsidR="00740B12">
        <w:rPr>
          <w:sz w:val="28"/>
        </w:rPr>
        <w:t>- realistična pripoved (zgodba, ki opisuje resnične dogodke)</w:t>
      </w:r>
    </w:p>
    <w:p w:rsidR="00740B12" w:rsidRDefault="004A5BD3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49530</wp:posOffset>
                </wp:positionV>
                <wp:extent cx="990600" cy="777240"/>
                <wp:effectExtent l="0" t="0" r="19050" b="2286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AD190E8" id="Raven povezovalnik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3.9pt" to="316.7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7E0867">
        <w:rPr>
          <w:sz w:val="28"/>
        </w:rPr>
        <w:t xml:space="preserve">                                             - pastirska pripoved </w:t>
      </w:r>
    </w:p>
    <w:p w:rsidR="00683171" w:rsidRDefault="00683171">
      <w:pPr>
        <w:rPr>
          <w:sz w:val="28"/>
        </w:rPr>
      </w:pPr>
    </w:p>
    <w:p w:rsidR="00683171" w:rsidRDefault="00683171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55270</wp:posOffset>
                </wp:positionV>
                <wp:extent cx="2301240" cy="1341120"/>
                <wp:effectExtent l="19050" t="0" r="41910" b="220980"/>
                <wp:wrapNone/>
                <wp:docPr id="1" name="Ob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34112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B12" w:rsidRPr="00683171" w:rsidRDefault="00740B12" w:rsidP="0068317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83171">
                              <w:rPr>
                                <w:b/>
                                <w:sz w:val="36"/>
                              </w:rPr>
                              <w:t>France Bevk: PA</w:t>
                            </w:r>
                            <w:r>
                              <w:rPr>
                                <w:b/>
                                <w:sz w:val="36"/>
                              </w:rPr>
                              <w:t>S</w:t>
                            </w:r>
                            <w:r w:rsidRPr="00683171">
                              <w:rPr>
                                <w:b/>
                                <w:sz w:val="36"/>
                              </w:rPr>
                              <w:t>TIR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1" o:spid="_x0000_s1026" type="#_x0000_t106" style="position:absolute;margin-left:115.15pt;margin-top:20.1pt;width:181.2pt;height:10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" adj="6300,24300" fillcolor="white [3201]" strokecolor="black [3200]" strokeweight="1pt">
                <v:stroke joinstyle="miter"/>
                <v:textbox>
                  <w:txbxContent>
                    <w:p w:rsidR="00740B12" w:rsidRPr="00683171" w:rsidRDefault="00740B12" w:rsidP="0068317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83171">
                        <w:rPr>
                          <w:b/>
                          <w:sz w:val="36"/>
                        </w:rPr>
                        <w:t>France Bevk: PA</w:t>
                      </w:r>
                      <w:r>
                        <w:rPr>
                          <w:b/>
                          <w:sz w:val="36"/>
                        </w:rPr>
                        <w:t>S</w:t>
                      </w:r>
                      <w:r w:rsidRPr="00683171">
                        <w:rPr>
                          <w:b/>
                          <w:sz w:val="36"/>
                        </w:rPr>
                        <w:t>TIRCI</w:t>
                      </w:r>
                    </w:p>
                  </w:txbxContent>
                </v:textbox>
              </v:shape>
            </w:pict>
          </mc:Fallback>
        </mc:AlternateContent>
      </w:r>
    </w:p>
    <w:p w:rsidR="004A5BD3" w:rsidRDefault="004A5BD3">
      <w:pPr>
        <w:rPr>
          <w:sz w:val="28"/>
        </w:rPr>
      </w:pPr>
    </w:p>
    <w:p w:rsidR="004A5BD3" w:rsidRDefault="004A5BD3" w:rsidP="004A5BD3">
      <w:pPr>
        <w:jc w:val="center"/>
        <w:rPr>
          <w:sz w:val="28"/>
        </w:rPr>
      </w:pPr>
    </w:p>
    <w:p w:rsidR="004A5BD3" w:rsidRDefault="004A5BD3" w:rsidP="004A5BD3">
      <w:pPr>
        <w:jc w:val="center"/>
        <w:rPr>
          <w:sz w:val="28"/>
        </w:rPr>
      </w:pPr>
    </w:p>
    <w:p w:rsidR="004A5BD3" w:rsidRDefault="00CA01B5" w:rsidP="004A5BD3">
      <w:pPr>
        <w:jc w:val="center"/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175260</wp:posOffset>
                </wp:positionV>
                <wp:extent cx="1447800" cy="1569720"/>
                <wp:effectExtent l="0" t="0" r="19050" b="3048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56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BB2EAAA" id="Raven povezovalnik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5pt,13.8pt" to="391.7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205740</wp:posOffset>
                </wp:positionV>
                <wp:extent cx="754380" cy="1028700"/>
                <wp:effectExtent l="0" t="0" r="26670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48AED3" id="Raven povezovalnik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6.2pt" to="133.1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4A5BD3" w:rsidRDefault="004A5BD3" w:rsidP="004A5BD3">
      <w:pPr>
        <w:jc w:val="center"/>
        <w:rPr>
          <w:sz w:val="28"/>
        </w:rPr>
      </w:pPr>
    </w:p>
    <w:p w:rsidR="004A5BD3" w:rsidRDefault="00CA01B5" w:rsidP="004A5BD3">
      <w:pPr>
        <w:jc w:val="center"/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67945</wp:posOffset>
                </wp:positionV>
                <wp:extent cx="243840" cy="2293620"/>
                <wp:effectExtent l="0" t="0" r="22860" b="3048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0C1D4BF" id="Raven povezovalnik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5pt,5.35pt" to="269.95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4A5BD3" w:rsidRDefault="004A5BD3" w:rsidP="004A5BD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</w:p>
    <w:p w:rsidR="004A5BD3" w:rsidRDefault="004A5BD3" w:rsidP="004A5BD3">
      <w:pPr>
        <w:rPr>
          <w:sz w:val="28"/>
        </w:rPr>
      </w:pPr>
      <w:r>
        <w:rPr>
          <w:sz w:val="28"/>
        </w:rPr>
        <w:t>kraj dogajanja: tolminski in cerkljanski hribi</w:t>
      </w:r>
    </w:p>
    <w:p w:rsidR="004A5BD3" w:rsidRDefault="004A5BD3" w:rsidP="004A5BD3">
      <w:pPr>
        <w:rPr>
          <w:sz w:val="28"/>
        </w:rPr>
      </w:pPr>
      <w:r>
        <w:rPr>
          <w:sz w:val="28"/>
        </w:rPr>
        <w:t>čas dogajanja: začetek 20. stoletja</w:t>
      </w:r>
    </w:p>
    <w:p w:rsidR="00CA01B5" w:rsidRDefault="00CA01B5" w:rsidP="00CA01B5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avtor predstavlja vsakodnevno           </w:t>
      </w:r>
    </w:p>
    <w:p w:rsidR="00CA01B5" w:rsidRDefault="00CA01B5" w:rsidP="00CA01B5">
      <w:pPr>
        <w:jc w:val="right"/>
        <w:rPr>
          <w:sz w:val="28"/>
        </w:rPr>
      </w:pPr>
      <w:r>
        <w:rPr>
          <w:sz w:val="28"/>
        </w:rPr>
        <w:t xml:space="preserve">življenje otrok </w:t>
      </w:r>
    </w:p>
    <w:p w:rsidR="00CA01B5" w:rsidRDefault="00CA01B5" w:rsidP="00CA01B5">
      <w:pPr>
        <w:jc w:val="right"/>
        <w:rPr>
          <w:sz w:val="28"/>
        </w:rPr>
      </w:pPr>
    </w:p>
    <w:p w:rsidR="00CA01B5" w:rsidRDefault="00CA01B5" w:rsidP="00CA01B5">
      <w:pPr>
        <w:jc w:val="right"/>
        <w:rPr>
          <w:sz w:val="28"/>
        </w:rPr>
      </w:pPr>
    </w:p>
    <w:p w:rsidR="00CA01B5" w:rsidRDefault="00CA01B5" w:rsidP="00CA01B5">
      <w:pPr>
        <w:jc w:val="center"/>
        <w:rPr>
          <w:sz w:val="28"/>
        </w:rPr>
      </w:pPr>
      <w:r>
        <w:rPr>
          <w:sz w:val="28"/>
        </w:rPr>
        <w:t>osebe v knjigi: Lenart, Blaže, Ferjanč in Terezka</w:t>
      </w:r>
    </w:p>
    <w:p w:rsidR="00CA01B5" w:rsidRDefault="00CA01B5" w:rsidP="00CA01B5">
      <w:pPr>
        <w:jc w:val="center"/>
        <w:rPr>
          <w:sz w:val="28"/>
        </w:rPr>
      </w:pPr>
    </w:p>
    <w:p w:rsidR="00E60D8B" w:rsidRDefault="00E60D8B" w:rsidP="00CA01B5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DELO V ZVEZKU</w:t>
      </w:r>
    </w:p>
    <w:p w:rsidR="00B2689E" w:rsidRPr="00E60D8B" w:rsidRDefault="00E60D8B" w:rsidP="008846EC">
      <w:pPr>
        <w:pStyle w:val="ListParagraph"/>
        <w:numPr>
          <w:ilvl w:val="0"/>
          <w:numId w:val="5"/>
        </w:numPr>
        <w:jc w:val="both"/>
        <w:rPr>
          <w:sz w:val="28"/>
        </w:rPr>
      </w:pPr>
      <w:r w:rsidRPr="00E60D8B">
        <w:rPr>
          <w:sz w:val="28"/>
        </w:rPr>
        <w:t>Zapiši in označi osebe</w:t>
      </w:r>
      <w:r w:rsidR="00CA01B5" w:rsidRPr="00E60D8B">
        <w:rPr>
          <w:sz w:val="28"/>
        </w:rPr>
        <w:t xml:space="preserve">, ki nastopajo v odlomku </w:t>
      </w:r>
      <w:r w:rsidR="00B2689E" w:rsidRPr="00E60D8B">
        <w:rPr>
          <w:sz w:val="28"/>
        </w:rPr>
        <w:t xml:space="preserve">(zunanji izgled, oblačila, vedenje). </w:t>
      </w:r>
    </w:p>
    <w:p w:rsidR="00D1456C" w:rsidRDefault="00D1456C" w:rsidP="00CA01B5">
      <w:pPr>
        <w:jc w:val="both"/>
        <w:rPr>
          <w:sz w:val="28"/>
        </w:rPr>
      </w:pPr>
      <w:r>
        <w:rPr>
          <w:sz w:val="28"/>
        </w:rPr>
        <w:t>Odgovorite na sledeča vprašanja.</w:t>
      </w:r>
    </w:p>
    <w:p w:rsidR="00D1456C" w:rsidRDefault="00D80EF0" w:rsidP="00DC7BF6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</w:rPr>
      </w:pPr>
      <w:r>
        <w:rPr>
          <w:sz w:val="28"/>
        </w:rPr>
        <w:t>Na paši Ferjanč in Lenart Terezke nista hotela sprejeti v svojo družbo. Kako se je deklica odzvala na njune nagajivosti in sovraštvo?</w:t>
      </w:r>
    </w:p>
    <w:p w:rsidR="00D80EF0" w:rsidRDefault="00D80EF0" w:rsidP="00DC7BF6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</w:rPr>
      </w:pPr>
      <w:r>
        <w:rPr>
          <w:sz w:val="28"/>
        </w:rPr>
        <w:t>Na kakšen način je drobni deklici uspelo razbiti neprijetno tovarištvo obeh pastircev? V čem se je skrivala njena premoč nad dečkoma?</w:t>
      </w:r>
    </w:p>
    <w:p w:rsidR="00DC7BF6" w:rsidRDefault="00DC7BF6" w:rsidP="00DC7BF6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</w:rPr>
      </w:pPr>
      <w:r>
        <w:rPr>
          <w:sz w:val="28"/>
        </w:rPr>
        <w:t>Kaj je Lenart še posebej zameril Ferjanču? Kako se mu je maščeval?</w:t>
      </w:r>
    </w:p>
    <w:p w:rsidR="00DC7BF6" w:rsidRDefault="00DC7BF6" w:rsidP="00DC7BF6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</w:rPr>
      </w:pPr>
      <w:r>
        <w:rPr>
          <w:sz w:val="28"/>
        </w:rPr>
        <w:t>Ilustriraj najljubšo osebo v odlomku.</w:t>
      </w:r>
    </w:p>
    <w:p w:rsidR="00DC7BF6" w:rsidRDefault="00DC7BF6" w:rsidP="00DC7BF6">
      <w:pPr>
        <w:jc w:val="both"/>
        <w:rPr>
          <w:sz w:val="28"/>
        </w:rPr>
      </w:pPr>
    </w:p>
    <w:p w:rsidR="00DC7BF6" w:rsidRDefault="00DC7BF6" w:rsidP="00DC7BF6">
      <w:pPr>
        <w:jc w:val="both"/>
        <w:rPr>
          <w:sz w:val="28"/>
        </w:rPr>
      </w:pPr>
      <w:r>
        <w:rPr>
          <w:sz w:val="28"/>
        </w:rPr>
        <w:t>Če imaš čas in te zanima, kaj se je zgodilo pred odlomkom, ki si ga prebral</w:t>
      </w:r>
      <w:r w:rsidR="00EA151B">
        <w:rPr>
          <w:sz w:val="28"/>
        </w:rPr>
        <w:t>/-a</w:t>
      </w:r>
      <w:r>
        <w:rPr>
          <w:sz w:val="28"/>
        </w:rPr>
        <w:t xml:space="preserve"> in </w:t>
      </w:r>
    </w:p>
    <w:p w:rsidR="00DC7BF6" w:rsidRDefault="00DC7BF6" w:rsidP="00DC7BF6">
      <w:pPr>
        <w:jc w:val="both"/>
        <w:rPr>
          <w:sz w:val="28"/>
        </w:rPr>
      </w:pPr>
      <w:r>
        <w:rPr>
          <w:sz w:val="28"/>
        </w:rPr>
        <w:t>kako se je zgodba odvila</w:t>
      </w:r>
      <w:r w:rsidR="00EA151B">
        <w:rPr>
          <w:sz w:val="28"/>
        </w:rPr>
        <w:t xml:space="preserve">, ti predlagam, da si prebereš knjigo, lahko pa si na </w:t>
      </w:r>
    </w:p>
    <w:p w:rsidR="00EA151B" w:rsidRDefault="00EA151B" w:rsidP="00DC7BF6">
      <w:pPr>
        <w:jc w:val="both"/>
        <w:rPr>
          <w:sz w:val="28"/>
        </w:rPr>
      </w:pPr>
      <w:r>
        <w:rPr>
          <w:sz w:val="28"/>
        </w:rPr>
        <w:t>spodnji povezavi ogledaš film. Tako boš lahko malo bolje spoznal/-a življenje pastircev</w:t>
      </w:r>
    </w:p>
    <w:p w:rsidR="00EA151B" w:rsidRDefault="00EA151B" w:rsidP="00DC7BF6">
      <w:pPr>
        <w:jc w:val="both"/>
        <w:rPr>
          <w:sz w:val="28"/>
        </w:rPr>
      </w:pPr>
      <w:r>
        <w:rPr>
          <w:sz w:val="28"/>
        </w:rPr>
        <w:t xml:space="preserve">na začetku 20. stoletja. </w:t>
      </w:r>
    </w:p>
    <w:p w:rsidR="00EA151B" w:rsidRDefault="00EA151B" w:rsidP="00DC7BF6">
      <w:pPr>
        <w:jc w:val="both"/>
        <w:rPr>
          <w:sz w:val="28"/>
        </w:rPr>
      </w:pPr>
    </w:p>
    <w:p w:rsidR="00EA151B" w:rsidRDefault="001135A3" w:rsidP="00DC7BF6">
      <w:pPr>
        <w:jc w:val="both"/>
        <w:rPr>
          <w:sz w:val="28"/>
        </w:rPr>
      </w:pPr>
      <w:hyperlink r:id="rId8" w:history="1">
        <w:r w:rsidR="00EA151B" w:rsidRPr="00575649">
          <w:rPr>
            <w:rStyle w:val="Hyperlink"/>
            <w:sz w:val="28"/>
          </w:rPr>
          <w:t>https://www.youtube.com/watch?v=kUxoFxBxKWU</w:t>
        </w:r>
      </w:hyperlink>
    </w:p>
    <w:p w:rsidR="00EA151B" w:rsidRDefault="00EA151B" w:rsidP="00387622">
      <w:pPr>
        <w:jc w:val="both"/>
        <w:rPr>
          <w:sz w:val="28"/>
        </w:rPr>
      </w:pPr>
    </w:p>
    <w:p w:rsidR="00EA151B" w:rsidRDefault="00387622" w:rsidP="00492D68">
      <w:pPr>
        <w:spacing w:line="276" w:lineRule="auto"/>
        <w:jc w:val="both"/>
        <w:rPr>
          <w:sz w:val="28"/>
        </w:rPr>
      </w:pPr>
      <w:r w:rsidRPr="00387622">
        <w:rPr>
          <w:sz w:val="28"/>
        </w:rPr>
        <w:t>Pastirci je slovenski dramski film Franceta Štiglica iz leta 1973, posnet posnet po istoimenski povesti Franceta Bevka. V njem so igrali Demeter Bitenc, Andrej Čevka, Marija Hozjan, Tone Kunter, Miha Levstek, Bogo Ropotar, Ksenija Sinur, Nadja Strajnar in Jože Zupan. Na 2. tednu domačega filma v Celju leta 1974 je prejel Stopov zlati prstan za epizodno vlogo, na 21. festivalu jugoslovanskega igranega filma v Pulju leta 1974 pa Zlato areno za glasbo.</w:t>
      </w:r>
    </w:p>
    <w:p w:rsidR="00947CEB" w:rsidRDefault="00947CEB" w:rsidP="00947CEB">
      <w:pPr>
        <w:spacing w:line="276" w:lineRule="auto"/>
        <w:jc w:val="both"/>
        <w:rPr>
          <w:rFonts w:ascii="Calibri" w:eastAsia="Calibri" w:hAnsi="Calibri" w:cs="Times New Roman"/>
          <w:sz w:val="28"/>
        </w:rPr>
      </w:pPr>
    </w:p>
    <w:p w:rsidR="00947CEB" w:rsidRPr="00947CEB" w:rsidRDefault="00947CEB" w:rsidP="00947CEB">
      <w:pPr>
        <w:spacing w:line="276" w:lineRule="auto"/>
        <w:jc w:val="both"/>
        <w:rPr>
          <w:rFonts w:ascii="Calibri" w:eastAsia="Calibri" w:hAnsi="Calibri" w:cs="Times New Roman"/>
          <w:sz w:val="28"/>
        </w:rPr>
      </w:pPr>
    </w:p>
    <w:p w:rsidR="00947CEB" w:rsidRPr="00947CEB" w:rsidRDefault="00947CEB" w:rsidP="00947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="Calibri" w:eastAsia="Calibri" w:hAnsi="Calibri" w:cs="Times New Roman"/>
        </w:rPr>
      </w:pPr>
      <w:r w:rsidRPr="00947CEB">
        <w:rPr>
          <w:rFonts w:ascii="Calibri" w:eastAsia="Calibri" w:hAnsi="Calibri" w:cs="Times New Roman"/>
        </w:rPr>
        <w:t>Za dodatna vprašanja se lahko obrnete na učiteljici:</w:t>
      </w:r>
    </w:p>
    <w:p w:rsidR="00947CEB" w:rsidRPr="00947CEB" w:rsidRDefault="00947CEB" w:rsidP="00947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="Helvetica" w:eastAsia="Times New Roman" w:hAnsi="Helvetica" w:cs="Times New Roman"/>
          <w:color w:val="555555"/>
          <w:shd w:val="clear" w:color="auto" w:fill="FFFFFF"/>
          <w:lang w:val="en-GB"/>
        </w:rPr>
      </w:pPr>
      <w:r w:rsidRPr="00947CEB">
        <w:rPr>
          <w:rFonts w:ascii="Calibri" w:eastAsia="Calibri" w:hAnsi="Calibri" w:cs="Times New Roman"/>
        </w:rPr>
        <w:t xml:space="preserve">- Katja Zule: </w:t>
      </w:r>
      <w:hyperlink r:id="rId9" w:history="1">
        <w:r w:rsidRPr="00947CEB">
          <w:rPr>
            <w:rFonts w:ascii="Calibri" w:eastAsia="Calibri" w:hAnsi="Calibri" w:cs="Times New Roman"/>
            <w:color w:val="0563C1" w:themeColor="hyperlink"/>
            <w:u w:val="single"/>
          </w:rPr>
          <w:t>katja.zule@guest.arnes.si</w:t>
        </w:r>
      </w:hyperlink>
      <w:r w:rsidRPr="00947CEB">
        <w:rPr>
          <w:rFonts w:ascii="Calibri" w:eastAsia="Calibri" w:hAnsi="Calibri" w:cs="Times New Roman"/>
        </w:rPr>
        <w:t xml:space="preserve"> </w:t>
      </w:r>
    </w:p>
    <w:p w:rsidR="00947CEB" w:rsidRPr="00947CEB" w:rsidRDefault="00947CEB" w:rsidP="00947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="Calibri" w:eastAsia="Calibri" w:hAnsi="Calibri" w:cs="Times New Roman"/>
        </w:rPr>
      </w:pPr>
      <w:r w:rsidRPr="00947CEB">
        <w:rPr>
          <w:rFonts w:ascii="Calibri" w:eastAsia="Calibri" w:hAnsi="Calibri" w:cs="Times New Roman"/>
        </w:rPr>
        <w:t xml:space="preserve">- Nina Lešnjak Lepša: </w:t>
      </w:r>
      <w:hyperlink r:id="rId10" w:history="1">
        <w:r w:rsidRPr="00947CEB">
          <w:rPr>
            <w:rFonts w:ascii="Calibri" w:eastAsia="Calibri" w:hAnsi="Calibri" w:cs="Times New Roman"/>
            <w:color w:val="0563C1" w:themeColor="hyperlink"/>
            <w:u w:val="single"/>
          </w:rPr>
          <w:t>nina.lesnjak@guest.arnes.si</w:t>
        </w:r>
      </w:hyperlink>
    </w:p>
    <w:p w:rsidR="00EA151B" w:rsidRDefault="00EA151B" w:rsidP="00EA151B">
      <w:pPr>
        <w:rPr>
          <w:sz w:val="28"/>
        </w:rPr>
      </w:pPr>
    </w:p>
    <w:p w:rsidR="00492D68" w:rsidRPr="00EA151B" w:rsidRDefault="00492D68" w:rsidP="00EA151B">
      <w:pPr>
        <w:rPr>
          <w:sz w:val="28"/>
        </w:rPr>
      </w:pPr>
      <w:r w:rsidRPr="00492D68">
        <w:rPr>
          <w:noProof/>
          <w:sz w:val="28"/>
          <w:lang w:eastAsia="sl-SI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844540" cy="8328660"/>
            <wp:effectExtent l="0" t="0" r="3810" b="0"/>
            <wp:wrapTight wrapText="bothSides">
              <wp:wrapPolygon edited="0">
                <wp:start x="0" y="0"/>
                <wp:lineTo x="0" y="21541"/>
                <wp:lineTo x="21544" y="21541"/>
                <wp:lineTo x="21544" y="0"/>
                <wp:lineTo x="0" y="0"/>
              </wp:wrapPolygon>
            </wp:wrapTight>
            <wp:docPr id="7" name="Slika 7" descr="https://upload.wikimedia.org/wikipedia/sl/d/d8/Pastir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sl/d/d8/Pastirc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3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2D68" w:rsidRPr="00EA151B" w:rsidSect="00CA01B5">
      <w:headerReference w:type="default" r:id="rId12"/>
      <w:pgSz w:w="11906" w:h="16838"/>
      <w:pgMar w:top="1276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A3" w:rsidRDefault="001135A3" w:rsidP="00371442">
      <w:pPr>
        <w:spacing w:after="0" w:line="240" w:lineRule="auto"/>
      </w:pPr>
      <w:r>
        <w:separator/>
      </w:r>
    </w:p>
  </w:endnote>
  <w:endnote w:type="continuationSeparator" w:id="0">
    <w:p w:rsidR="001135A3" w:rsidRDefault="001135A3" w:rsidP="0037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A3" w:rsidRDefault="001135A3" w:rsidP="00371442">
      <w:pPr>
        <w:spacing w:after="0" w:line="240" w:lineRule="auto"/>
      </w:pPr>
      <w:r>
        <w:separator/>
      </w:r>
    </w:p>
  </w:footnote>
  <w:footnote w:type="continuationSeparator" w:id="0">
    <w:p w:rsidR="001135A3" w:rsidRDefault="001135A3" w:rsidP="0037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B12" w:rsidRPr="00371442" w:rsidRDefault="00740B12">
    <w:pPr>
      <w:pStyle w:val="Header"/>
      <w:rPr>
        <w:b/>
      </w:rPr>
    </w:pPr>
    <w:r w:rsidRPr="00371442">
      <w:rPr>
        <w:b/>
      </w:rPr>
      <w:t>SLOVENŠČINA, 6.</w:t>
    </w:r>
    <w:r w:rsidR="00D90173">
      <w:rPr>
        <w:b/>
      </w:rPr>
      <w:t>RAZRED</w:t>
    </w:r>
    <w:r w:rsidRPr="00371442">
      <w:rPr>
        <w:b/>
      </w:rPr>
      <w:t xml:space="preserve">                                       </w:t>
    </w:r>
    <w:r>
      <w:rPr>
        <w:b/>
      </w:rPr>
      <w:t xml:space="preserve">        </w:t>
    </w:r>
    <w:r w:rsidRPr="00371442">
      <w:rPr>
        <w:b/>
      </w:rPr>
      <w:t xml:space="preserve">                                                        književnost, 2. šolski uri</w:t>
    </w:r>
  </w:p>
  <w:p w:rsidR="00740B12" w:rsidRDefault="00740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5CC0"/>
    <w:multiLevelType w:val="hybridMultilevel"/>
    <w:tmpl w:val="61DCD03E"/>
    <w:lvl w:ilvl="0" w:tplc="4F525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3ED2"/>
    <w:multiLevelType w:val="hybridMultilevel"/>
    <w:tmpl w:val="8B1648E8"/>
    <w:lvl w:ilvl="0" w:tplc="4F525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D82"/>
    <w:multiLevelType w:val="hybridMultilevel"/>
    <w:tmpl w:val="5EFA3C1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B345F"/>
    <w:multiLevelType w:val="hybridMultilevel"/>
    <w:tmpl w:val="C068F288"/>
    <w:lvl w:ilvl="0" w:tplc="98FEB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A6F15"/>
    <w:multiLevelType w:val="hybridMultilevel"/>
    <w:tmpl w:val="8742734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F5"/>
    <w:rsid w:val="001135A3"/>
    <w:rsid w:val="002C269E"/>
    <w:rsid w:val="002D4B28"/>
    <w:rsid w:val="00371442"/>
    <w:rsid w:val="00387622"/>
    <w:rsid w:val="00463C1E"/>
    <w:rsid w:val="00492D68"/>
    <w:rsid w:val="004A5BD3"/>
    <w:rsid w:val="00683171"/>
    <w:rsid w:val="006C3F0C"/>
    <w:rsid w:val="00740B12"/>
    <w:rsid w:val="007862F5"/>
    <w:rsid w:val="007E0867"/>
    <w:rsid w:val="008A5FD4"/>
    <w:rsid w:val="00947CEB"/>
    <w:rsid w:val="00B11E95"/>
    <w:rsid w:val="00B2689E"/>
    <w:rsid w:val="00B80CDB"/>
    <w:rsid w:val="00C017F0"/>
    <w:rsid w:val="00C61F4E"/>
    <w:rsid w:val="00CA01B5"/>
    <w:rsid w:val="00D1456C"/>
    <w:rsid w:val="00D80EF0"/>
    <w:rsid w:val="00D90173"/>
    <w:rsid w:val="00DC7BF6"/>
    <w:rsid w:val="00E60D8B"/>
    <w:rsid w:val="00EA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14FF3-4056-4281-98D3-14FF7F51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442"/>
  </w:style>
  <w:style w:type="paragraph" w:styleId="Footer">
    <w:name w:val="footer"/>
    <w:basedOn w:val="Normal"/>
    <w:link w:val="FooterChar"/>
    <w:uiPriority w:val="99"/>
    <w:unhideWhenUsed/>
    <w:rsid w:val="0037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442"/>
  </w:style>
  <w:style w:type="paragraph" w:styleId="ListParagraph">
    <w:name w:val="List Paragraph"/>
    <w:basedOn w:val="Normal"/>
    <w:uiPriority w:val="34"/>
    <w:qFormat/>
    <w:rsid w:val="00B80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UxoFxBxKW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nina.lesnjak@guest.arne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ja.zule@guest.arnes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1D54AE-35FE-4EEF-BF8B-60B73EE4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s Seliskar</cp:lastModifiedBy>
  <cp:revision>2</cp:revision>
  <dcterms:created xsi:type="dcterms:W3CDTF">2020-03-15T12:58:00Z</dcterms:created>
  <dcterms:modified xsi:type="dcterms:W3CDTF">2020-03-15T12:58:00Z</dcterms:modified>
</cp:coreProperties>
</file>